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D8AF" w14:textId="77777777" w:rsidR="00332425" w:rsidRPr="003B0EC6" w:rsidRDefault="00332425" w:rsidP="00332425">
      <w:pPr>
        <w:rPr>
          <w:b/>
        </w:rPr>
      </w:pPr>
      <w:r w:rsidRPr="003B0EC6">
        <w:rPr>
          <w:b/>
        </w:rPr>
        <w:t xml:space="preserve">ДО </w:t>
      </w:r>
    </w:p>
    <w:p w14:paraId="0DF87D68" w14:textId="77777777" w:rsidR="00967A13" w:rsidRPr="003B0EC6" w:rsidRDefault="00967A13" w:rsidP="00332425">
      <w:pPr>
        <w:rPr>
          <w:b/>
        </w:rPr>
      </w:pPr>
      <w:r w:rsidRPr="003B0EC6">
        <w:rPr>
          <w:b/>
        </w:rPr>
        <w:t xml:space="preserve">ПРЕДСЕДАТЕЛЯ НА </w:t>
      </w:r>
    </w:p>
    <w:p w14:paraId="10EFAB5E" w14:textId="5AB420E2" w:rsidR="00332425" w:rsidRPr="00F537FD" w:rsidRDefault="00F537FD" w:rsidP="00332425">
      <w:pPr>
        <w:rPr>
          <w:b/>
        </w:rPr>
      </w:pPr>
      <w:r>
        <w:rPr>
          <w:b/>
        </w:rPr>
        <w:t>ОИК</w:t>
      </w:r>
      <w:r w:rsidR="00721C21">
        <w:rPr>
          <w:b/>
          <w:lang w:val="en-US"/>
        </w:rPr>
        <w:t xml:space="preserve"> </w:t>
      </w:r>
      <w:r>
        <w:rPr>
          <w:b/>
        </w:rPr>
        <w:t>-</w:t>
      </w:r>
      <w:r w:rsidR="00721C21">
        <w:rPr>
          <w:b/>
          <w:lang w:val="en-US"/>
        </w:rPr>
        <w:t xml:space="preserve"> </w:t>
      </w:r>
      <w:r>
        <w:rPr>
          <w:b/>
          <w:lang w:val="en-US"/>
        </w:rPr>
        <w:t>МОМЧИЛГРАД</w:t>
      </w:r>
    </w:p>
    <w:p w14:paraId="558DEB8C" w14:textId="77777777" w:rsidR="00332425" w:rsidRPr="00332425" w:rsidRDefault="00332425" w:rsidP="00332425">
      <w:pPr>
        <w:jc w:val="center"/>
        <w:rPr>
          <w:b/>
          <w:sz w:val="28"/>
          <w:szCs w:val="28"/>
        </w:rPr>
      </w:pPr>
    </w:p>
    <w:p w14:paraId="40922EC1" w14:textId="77777777" w:rsidR="00332425" w:rsidRPr="003B0EC6" w:rsidRDefault="00641302" w:rsidP="001E4AE1">
      <w:pPr>
        <w:jc w:val="center"/>
        <w:rPr>
          <w:b/>
        </w:rPr>
      </w:pPr>
      <w:r w:rsidRPr="003B0EC6">
        <w:rPr>
          <w:b/>
        </w:rPr>
        <w:t>П</w:t>
      </w:r>
      <w:r w:rsidR="00332425" w:rsidRPr="003B0EC6">
        <w:rPr>
          <w:b/>
        </w:rPr>
        <w:t>РЕДЛОЖЕНИЕ</w:t>
      </w:r>
    </w:p>
    <w:p w14:paraId="4318743C" w14:textId="229E23B6" w:rsidR="009D1F73" w:rsidRDefault="00332425" w:rsidP="001E4AE1">
      <w:pPr>
        <w:jc w:val="center"/>
        <w:rPr>
          <w:b/>
          <w:sz w:val="28"/>
          <w:szCs w:val="28"/>
        </w:rPr>
      </w:pPr>
      <w:r w:rsidRPr="003B0EC6">
        <w:rPr>
          <w:b/>
        </w:rPr>
        <w:t>от Политическа</w:t>
      </w:r>
      <w:r w:rsidR="00FA6220">
        <w:rPr>
          <w:b/>
          <w:lang w:val="en-US"/>
        </w:rPr>
        <w:t xml:space="preserve"> </w:t>
      </w:r>
      <w:r w:rsidRPr="003B0EC6">
        <w:rPr>
          <w:b/>
        </w:rPr>
        <w:t>партия/Коалиция</w:t>
      </w:r>
    </w:p>
    <w:p w14:paraId="1C2FFEA3" w14:textId="77777777" w:rsidR="009D1F73" w:rsidRDefault="009D1F73" w:rsidP="001E4AE1">
      <w:pPr>
        <w:jc w:val="center"/>
        <w:rPr>
          <w:b/>
          <w:sz w:val="28"/>
          <w:szCs w:val="28"/>
        </w:rPr>
      </w:pPr>
    </w:p>
    <w:p w14:paraId="784868B6" w14:textId="77777777" w:rsidR="00332425" w:rsidRDefault="00332425" w:rsidP="001E4AE1">
      <w:pPr>
        <w:jc w:val="center"/>
        <w:rPr>
          <w:b/>
          <w:sz w:val="28"/>
          <w:szCs w:val="28"/>
        </w:rPr>
      </w:pPr>
      <w:r w:rsidRPr="00332425">
        <w:rPr>
          <w:b/>
          <w:sz w:val="28"/>
          <w:szCs w:val="28"/>
        </w:rPr>
        <w:t>___________________________________________________________________________</w:t>
      </w:r>
    </w:p>
    <w:p w14:paraId="0CE6027C" w14:textId="77777777" w:rsidR="009D1F73" w:rsidRPr="00332425" w:rsidRDefault="009D1F73" w:rsidP="009D1F73">
      <w:pPr>
        <w:rPr>
          <w:b/>
          <w:sz w:val="28"/>
          <w:szCs w:val="28"/>
        </w:rPr>
      </w:pPr>
    </w:p>
    <w:p w14:paraId="6EFA05F7" w14:textId="77777777" w:rsidR="00332425" w:rsidRPr="00332425" w:rsidRDefault="00332425" w:rsidP="00332425">
      <w:pPr>
        <w:jc w:val="both"/>
        <w:rPr>
          <w:b/>
          <w:sz w:val="28"/>
          <w:szCs w:val="28"/>
        </w:rPr>
      </w:pPr>
    </w:p>
    <w:p w14:paraId="08C3DA68" w14:textId="6E09922B" w:rsidR="00332425" w:rsidRPr="00984DB3" w:rsidRDefault="00F537FD" w:rsidP="001E4AE1">
      <w:pPr>
        <w:ind w:firstLine="708"/>
        <w:jc w:val="both"/>
        <w:rPr>
          <w:b/>
        </w:rPr>
      </w:pPr>
      <w:r>
        <w:rPr>
          <w:b/>
        </w:rPr>
        <w:t>УВАЖА</w:t>
      </w:r>
      <w:r w:rsidR="00E12752">
        <w:rPr>
          <w:b/>
          <w:lang w:val="en-US"/>
        </w:rPr>
        <w:t>E</w:t>
      </w:r>
      <w:r w:rsidR="00E12752">
        <w:rPr>
          <w:b/>
        </w:rPr>
        <w:t xml:space="preserve">МИ </w:t>
      </w:r>
      <w:r>
        <w:rPr>
          <w:b/>
        </w:rPr>
        <w:t xml:space="preserve"> Г-Н</w:t>
      </w:r>
      <w:r w:rsidR="00967A13" w:rsidRPr="00984DB3">
        <w:rPr>
          <w:b/>
        </w:rPr>
        <w:t xml:space="preserve"> ПРЕДСЕДАТЕЛ</w:t>
      </w:r>
      <w:r w:rsidR="00332425" w:rsidRPr="00984DB3">
        <w:rPr>
          <w:b/>
        </w:rPr>
        <w:t>,</w:t>
      </w:r>
    </w:p>
    <w:p w14:paraId="5C9E7D0E" w14:textId="77777777" w:rsidR="00332425" w:rsidRPr="00332425" w:rsidRDefault="00332425" w:rsidP="001E4AE1">
      <w:pPr>
        <w:jc w:val="center"/>
        <w:rPr>
          <w:b/>
          <w:sz w:val="28"/>
          <w:szCs w:val="28"/>
        </w:rPr>
      </w:pPr>
    </w:p>
    <w:p w14:paraId="4730618B" w14:textId="77777777" w:rsidR="00855892" w:rsidRPr="00984DB3" w:rsidRDefault="00855892" w:rsidP="00855892">
      <w:pPr>
        <w:jc w:val="both"/>
      </w:pPr>
      <w:r w:rsidRPr="00984DB3">
        <w:t>Във връзка с</w:t>
      </w:r>
      <w:r w:rsidR="00332425" w:rsidRPr="00984DB3">
        <w:t xml:space="preserve"> НЕОБХОДИМОСТТА ОТ ЗАМЯНА  на състава на Секционните избира</w:t>
      </w:r>
      <w:r w:rsidRPr="00984DB3">
        <w:t>телни комисии</w:t>
      </w:r>
      <w:r w:rsidR="00F537FD">
        <w:t xml:space="preserve"> на територията на община Момчилград </w:t>
      </w:r>
      <w:r w:rsidRPr="00984DB3">
        <w:t xml:space="preserve"> в</w:t>
      </w:r>
      <w:r w:rsidR="00F537FD">
        <w:t xml:space="preserve"> </w:t>
      </w:r>
      <w:r w:rsidRPr="00984DB3">
        <w:t>изборите за общински съветни</w:t>
      </w:r>
      <w:r w:rsidR="00F537FD">
        <w:t xml:space="preserve">ци и кметове, насрочени на 29 октомври </w:t>
      </w:r>
      <w:r w:rsidRPr="00984DB3">
        <w:t xml:space="preserve">2023 г. </w:t>
      </w:r>
    </w:p>
    <w:p w14:paraId="261AFB12" w14:textId="77777777" w:rsidR="00855892" w:rsidRPr="00984DB3" w:rsidRDefault="00855892" w:rsidP="00855892">
      <w:pPr>
        <w:jc w:val="both"/>
      </w:pPr>
    </w:p>
    <w:p w14:paraId="741EB8C1" w14:textId="77777777" w:rsidR="00332425" w:rsidRPr="00984DB3" w:rsidRDefault="00332425" w:rsidP="00F537FD">
      <w:pPr>
        <w:spacing w:after="171"/>
        <w:ind w:left="4248"/>
        <w:jc w:val="both"/>
        <w:rPr>
          <w:b/>
        </w:rPr>
      </w:pPr>
      <w:r w:rsidRPr="00984DB3">
        <w:rPr>
          <w:b/>
        </w:rPr>
        <w:t>П Р Е Д Л А Г А М Е:</w:t>
      </w:r>
    </w:p>
    <w:p w14:paraId="59A2AE6F" w14:textId="77777777" w:rsidR="00332425" w:rsidRPr="00984DB3" w:rsidRDefault="00332425" w:rsidP="00332425">
      <w:pPr>
        <w:tabs>
          <w:tab w:val="left" w:pos="6435"/>
          <w:tab w:val="left" w:pos="12907"/>
        </w:tabs>
        <w:jc w:val="both"/>
        <w:rPr>
          <w:b/>
          <w:caps/>
        </w:rPr>
      </w:pPr>
      <w:r w:rsidRPr="00984DB3">
        <w:rPr>
          <w:b/>
          <w:caps/>
        </w:rPr>
        <w:tab/>
      </w:r>
      <w:r w:rsidRPr="00984DB3">
        <w:rPr>
          <w:b/>
          <w:caps/>
        </w:rPr>
        <w:tab/>
      </w:r>
    </w:p>
    <w:p w14:paraId="510ACEEF" w14:textId="77777777" w:rsidR="00332425" w:rsidRPr="00984DB3" w:rsidRDefault="00332425" w:rsidP="00332425">
      <w:pPr>
        <w:jc w:val="both"/>
        <w:rPr>
          <w:b/>
        </w:rPr>
      </w:pPr>
      <w:r w:rsidRPr="00984DB3">
        <w:rPr>
          <w:b/>
          <w:caps/>
        </w:rPr>
        <w:t>1. ВМЕСТО членове на СИК  За приетата квота на проведените консултациите по секции, както следва:</w:t>
      </w:r>
    </w:p>
    <w:tbl>
      <w:tblPr>
        <w:tblW w:w="153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946"/>
        <w:gridCol w:w="3543"/>
        <w:gridCol w:w="2835"/>
      </w:tblGrid>
      <w:tr w:rsidR="00332425" w:rsidRPr="00984DB3" w14:paraId="1B0A19F7" w14:textId="77777777" w:rsidTr="00967A13">
        <w:trPr>
          <w:trHeight w:val="36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B19545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 xml:space="preserve">Секция №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05B847DE" w14:textId="77777777" w:rsidR="00332425" w:rsidRPr="00984DB3" w:rsidRDefault="00332425" w:rsidP="00723BEE">
            <w:pPr>
              <w:rPr>
                <w:b/>
                <w:bCs/>
              </w:rPr>
            </w:pPr>
            <w:r w:rsidRPr="00984DB3">
              <w:rPr>
                <w:b/>
                <w:bCs/>
              </w:rPr>
              <w:t>Име, презиме и фамили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9A9D449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>ЕГ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5341B6AE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>Длъжност</w:t>
            </w:r>
          </w:p>
        </w:tc>
      </w:tr>
      <w:tr w:rsidR="00332425" w:rsidRPr="00984DB3" w14:paraId="5D19BE92" w14:textId="77777777" w:rsidTr="00E27B45">
        <w:trPr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C9A8" w14:textId="03E1494E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2353" w14:textId="77777777" w:rsidR="00332425" w:rsidRPr="00984DB3" w:rsidRDefault="00332425" w:rsidP="00723BEE">
            <w:pPr>
              <w:rPr>
                <w:b/>
                <w:bCs/>
                <w:lang w:val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F333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9BF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</w:tr>
      <w:tr w:rsidR="00E27B45" w:rsidRPr="00984DB3" w14:paraId="34FC2184" w14:textId="77777777" w:rsidTr="00E27B45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E0F8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4A28" w14:textId="77777777" w:rsidR="00E27B45" w:rsidRPr="00984DB3" w:rsidRDefault="00E27B45" w:rsidP="00723BEE">
            <w:pPr>
              <w:rPr>
                <w:b/>
                <w:bCs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C5FD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2C23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</w:tr>
      <w:tr w:rsidR="00E27B45" w:rsidRPr="00984DB3" w14:paraId="60ABFDE2" w14:textId="77777777" w:rsidTr="00E27B45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3079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E7E" w14:textId="77777777" w:rsidR="00E27B45" w:rsidRPr="00984DB3" w:rsidRDefault="00E27B45" w:rsidP="00723BEE">
            <w:pPr>
              <w:rPr>
                <w:b/>
                <w:bCs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BE21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01C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</w:tr>
    </w:tbl>
    <w:p w14:paraId="3FB0CAFE" w14:textId="77777777" w:rsidR="00332425" w:rsidRPr="00332425" w:rsidRDefault="00332425" w:rsidP="00332425">
      <w:pPr>
        <w:rPr>
          <w:sz w:val="28"/>
          <w:szCs w:val="28"/>
          <w:lang w:val="en-US"/>
        </w:rPr>
      </w:pPr>
    </w:p>
    <w:p w14:paraId="7C6857F3" w14:textId="77777777" w:rsidR="00332425" w:rsidRPr="00984DB3" w:rsidRDefault="00332425" w:rsidP="00332425">
      <w:pPr>
        <w:jc w:val="both"/>
        <w:rPr>
          <w:b/>
        </w:rPr>
      </w:pPr>
      <w:r w:rsidRPr="00984DB3">
        <w:rPr>
          <w:b/>
          <w:caps/>
        </w:rPr>
        <w:t>2.ПРЕДЛАГАМЕ  членна СИК, както следва:</w:t>
      </w:r>
    </w:p>
    <w:tbl>
      <w:tblPr>
        <w:tblW w:w="15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705"/>
        <w:gridCol w:w="1504"/>
        <w:gridCol w:w="1658"/>
        <w:gridCol w:w="1785"/>
        <w:gridCol w:w="1573"/>
        <w:gridCol w:w="2154"/>
      </w:tblGrid>
      <w:tr w:rsidR="00332425" w:rsidRPr="00984DB3" w14:paraId="3B879D75" w14:textId="77777777" w:rsidTr="00967A13">
        <w:trPr>
          <w:trHeight w:val="36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A02F1C6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 xml:space="preserve">Секция № </w:t>
            </w:r>
          </w:p>
        </w:tc>
        <w:tc>
          <w:tcPr>
            <w:tcW w:w="4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6E02135E" w14:textId="77777777" w:rsidR="00332425" w:rsidRPr="00984DB3" w:rsidRDefault="00332425" w:rsidP="00723BEE">
            <w:pPr>
              <w:rPr>
                <w:b/>
                <w:bCs/>
              </w:rPr>
            </w:pPr>
            <w:r w:rsidRPr="00984DB3">
              <w:rPr>
                <w:b/>
                <w:bCs/>
              </w:rPr>
              <w:t>Име, презиме и фамилия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0ADE034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>ЕГН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97F09D4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>Длъжност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9A8C2CF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>Образование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A467344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>Специалнос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4BC0B90A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  <w:r w:rsidRPr="00984DB3">
              <w:rPr>
                <w:b/>
                <w:bCs/>
              </w:rPr>
              <w:t>Телефон</w:t>
            </w:r>
          </w:p>
        </w:tc>
      </w:tr>
      <w:tr w:rsidR="00332425" w:rsidRPr="00984DB3" w14:paraId="7625FE16" w14:textId="77777777" w:rsidTr="00E27B45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FC3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7902" w14:textId="77777777" w:rsidR="00332425" w:rsidRPr="00984DB3" w:rsidRDefault="00332425" w:rsidP="00723BEE">
            <w:pPr>
              <w:rPr>
                <w:b/>
                <w:bCs/>
                <w:lang w:val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3485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9048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FC50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60F4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4CF4" w14:textId="77777777" w:rsidR="00332425" w:rsidRPr="00984DB3" w:rsidRDefault="00332425" w:rsidP="00723BEE">
            <w:pPr>
              <w:jc w:val="center"/>
              <w:rPr>
                <w:b/>
                <w:bCs/>
              </w:rPr>
            </w:pPr>
          </w:p>
        </w:tc>
      </w:tr>
      <w:tr w:rsidR="00E27B45" w:rsidRPr="00984DB3" w14:paraId="18EBD90B" w14:textId="77777777" w:rsidTr="00E27B45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6FA0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282A" w14:textId="77777777" w:rsidR="00E27B45" w:rsidRPr="00984DB3" w:rsidRDefault="00E27B45" w:rsidP="00723BEE">
            <w:pPr>
              <w:rPr>
                <w:b/>
                <w:bCs/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A155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E0F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F9BE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521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411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</w:tr>
      <w:tr w:rsidR="00E27B45" w:rsidRPr="00984DB3" w14:paraId="3F8EDD03" w14:textId="77777777" w:rsidTr="00E27B45">
        <w:trPr>
          <w:trHeight w:val="2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752E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5B34" w14:textId="77777777" w:rsidR="00E27B45" w:rsidRPr="00984DB3" w:rsidRDefault="00E27B45" w:rsidP="00723BEE">
            <w:pPr>
              <w:rPr>
                <w:b/>
                <w:bCs/>
                <w:lang w:val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862D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2D3C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3C2E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5AF8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C704" w14:textId="77777777" w:rsidR="00E27B45" w:rsidRPr="00984DB3" w:rsidRDefault="00E27B45" w:rsidP="00723BEE">
            <w:pPr>
              <w:jc w:val="center"/>
              <w:rPr>
                <w:b/>
                <w:bCs/>
              </w:rPr>
            </w:pPr>
          </w:p>
        </w:tc>
      </w:tr>
    </w:tbl>
    <w:p w14:paraId="2A917CD7" w14:textId="77777777" w:rsidR="00332425" w:rsidRPr="00332425" w:rsidRDefault="00332425" w:rsidP="00332425">
      <w:pPr>
        <w:jc w:val="both"/>
        <w:rPr>
          <w:b/>
          <w:sz w:val="28"/>
          <w:szCs w:val="28"/>
          <w:lang w:val="en-US"/>
        </w:rPr>
      </w:pPr>
    </w:p>
    <w:p w14:paraId="2A6F1ED8" w14:textId="77777777" w:rsidR="00967A13" w:rsidRPr="00984DB3" w:rsidRDefault="00332425" w:rsidP="00967A13">
      <w:pPr>
        <w:pStyle w:val="4"/>
        <w:shd w:val="clear" w:color="auto" w:fill="FFFFFF"/>
        <w:spacing w:before="105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auto"/>
        </w:rPr>
      </w:pPr>
      <w:r w:rsidRPr="00984DB3">
        <w:rPr>
          <w:b/>
          <w:i w:val="0"/>
          <w:color w:val="auto"/>
        </w:rPr>
        <w:tab/>
      </w:r>
    </w:p>
    <w:p w14:paraId="03FF1D0A" w14:textId="77777777" w:rsidR="00332425" w:rsidRPr="00984DB3" w:rsidRDefault="00332425" w:rsidP="00332425">
      <w:pPr>
        <w:tabs>
          <w:tab w:val="left" w:pos="1680"/>
        </w:tabs>
        <w:jc w:val="both"/>
        <w:rPr>
          <w:b/>
        </w:rPr>
      </w:pPr>
    </w:p>
    <w:p w14:paraId="6D09B091" w14:textId="77777777" w:rsidR="001A4DE4" w:rsidRPr="00984DB3" w:rsidRDefault="00332425" w:rsidP="001E4AE1">
      <w:pPr>
        <w:jc w:val="both"/>
      </w:pPr>
      <w:r w:rsidRPr="00984DB3">
        <w:rPr>
          <w:b/>
        </w:rPr>
        <w:t>Дата</w:t>
      </w:r>
      <w:r w:rsidR="00967A13" w:rsidRPr="00984DB3">
        <w:rPr>
          <w:b/>
        </w:rPr>
        <w:t>:………………………..</w:t>
      </w:r>
      <w:r w:rsidRPr="00984DB3">
        <w:rPr>
          <w:b/>
        </w:rPr>
        <w:tab/>
      </w:r>
      <w:r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</w:r>
      <w:r w:rsidR="00967A13" w:rsidRPr="00984DB3">
        <w:rPr>
          <w:b/>
        </w:rPr>
        <w:tab/>
        <w:t xml:space="preserve">   ПОДПИС</w:t>
      </w:r>
      <w:r w:rsidR="009D1F73">
        <w:rPr>
          <w:b/>
        </w:rPr>
        <w:t xml:space="preserve"> НА УПЪЛНОМОЩЕНО ЛИЦЕ</w:t>
      </w:r>
      <w:r w:rsidR="00967A13" w:rsidRPr="00984DB3">
        <w:rPr>
          <w:b/>
        </w:rPr>
        <w:t>:</w:t>
      </w:r>
    </w:p>
    <w:sectPr w:rsidR="001A4DE4" w:rsidRPr="00984DB3" w:rsidSect="009D1F73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5E"/>
    <w:rsid w:val="00063AAF"/>
    <w:rsid w:val="001349CC"/>
    <w:rsid w:val="001A4DE4"/>
    <w:rsid w:val="001C5C99"/>
    <w:rsid w:val="001E4AE1"/>
    <w:rsid w:val="00272B53"/>
    <w:rsid w:val="00332425"/>
    <w:rsid w:val="003577AB"/>
    <w:rsid w:val="003B0EC6"/>
    <w:rsid w:val="00601434"/>
    <w:rsid w:val="00641302"/>
    <w:rsid w:val="00721C21"/>
    <w:rsid w:val="00855892"/>
    <w:rsid w:val="008E5FB0"/>
    <w:rsid w:val="00967A13"/>
    <w:rsid w:val="00984DB3"/>
    <w:rsid w:val="009D1F73"/>
    <w:rsid w:val="00A05B2D"/>
    <w:rsid w:val="00B301B5"/>
    <w:rsid w:val="00C80D95"/>
    <w:rsid w:val="00C82122"/>
    <w:rsid w:val="00C94589"/>
    <w:rsid w:val="00D1094E"/>
    <w:rsid w:val="00E12752"/>
    <w:rsid w:val="00E27B45"/>
    <w:rsid w:val="00F537FD"/>
    <w:rsid w:val="00F84F5E"/>
    <w:rsid w:val="00FA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37B3"/>
  <w15:docId w15:val="{F89F0E38-4474-4D0C-8660-3870CEB9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semiHidden/>
    <w:rsid w:val="00967A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967A13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67A1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04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90C5-2C80-4BC4-80D1-4EBEEAB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OIK</cp:lastModifiedBy>
  <cp:revision>9</cp:revision>
  <cp:lastPrinted>2023-10-05T06:15:00Z</cp:lastPrinted>
  <dcterms:created xsi:type="dcterms:W3CDTF">2023-10-05T06:02:00Z</dcterms:created>
  <dcterms:modified xsi:type="dcterms:W3CDTF">2023-10-05T10:04:00Z</dcterms:modified>
</cp:coreProperties>
</file>